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5C8" w:rsidRPr="00D455C8" w:rsidRDefault="00D455C8" w:rsidP="00D455C8">
      <w:pPr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lt-LT"/>
        </w:rPr>
      </w:pPr>
      <w:r w:rsidRPr="00D455C8">
        <w:rPr>
          <w:rFonts w:ascii="Times New Roman" w:eastAsia="Times New Roman" w:hAnsi="Times New Roman" w:cs="Times New Roman"/>
          <w:b/>
          <w:bCs/>
          <w:color w:val="366091"/>
          <w:kern w:val="36"/>
          <w:sz w:val="24"/>
          <w:szCs w:val="24"/>
          <w:lang w:val="lt-LT"/>
        </w:rPr>
        <w:t>Įelektrinta dalelė elektriniame lauke</w:t>
      </w:r>
      <w:r w:rsidR="007C19D8">
        <w:rPr>
          <w:rFonts w:ascii="Times New Roman" w:eastAsia="Times New Roman" w:hAnsi="Times New Roman" w:cs="Times New Roman"/>
          <w:b/>
          <w:bCs/>
          <w:color w:val="366091"/>
          <w:kern w:val="36"/>
          <w:sz w:val="24"/>
          <w:szCs w:val="24"/>
          <w:lang w:val="lt-LT"/>
        </w:rPr>
        <w:t xml:space="preserve">. </w:t>
      </w:r>
      <w:r w:rsidR="007C19D8">
        <w:rPr>
          <w:rFonts w:ascii="Cambria" w:eastAsia="Times New Roman" w:hAnsi="Cambria" w:cs="Times New Roman"/>
          <w:b/>
          <w:bCs/>
          <w:color w:val="365F91"/>
          <w:sz w:val="28"/>
          <w:szCs w:val="28"/>
          <w:shd w:val="clear" w:color="auto" w:fill="FFFFFF"/>
          <w:lang w:val="lt" w:eastAsia="lt-LT"/>
        </w:rPr>
        <w:t>21</w:t>
      </w:r>
      <w:r w:rsidR="007C19D8" w:rsidRPr="005D5767">
        <w:rPr>
          <w:rFonts w:ascii="Cambria" w:eastAsia="Times New Roman" w:hAnsi="Cambria" w:cs="Times New Roman"/>
          <w:b/>
          <w:bCs/>
          <w:color w:val="365F91"/>
          <w:sz w:val="28"/>
          <w:szCs w:val="28"/>
          <w:shd w:val="clear" w:color="auto" w:fill="FFFFFF"/>
          <w:lang w:val="lt" w:eastAsia="lt-LT"/>
        </w:rPr>
        <w:t xml:space="preserve"> tašk</w:t>
      </w:r>
      <w:r w:rsidR="007C19D8">
        <w:rPr>
          <w:rFonts w:ascii="Cambria" w:eastAsia="Times New Roman" w:hAnsi="Cambria" w:cs="Times New Roman"/>
          <w:b/>
          <w:bCs/>
          <w:color w:val="365F91"/>
          <w:sz w:val="28"/>
          <w:szCs w:val="28"/>
          <w:shd w:val="clear" w:color="auto" w:fill="FFFFFF"/>
          <w:lang w:val="lt" w:eastAsia="lt-LT"/>
        </w:rPr>
        <w:t>as</w:t>
      </w:r>
      <w:r w:rsidR="007C19D8" w:rsidRPr="005D5767">
        <w:rPr>
          <w:rFonts w:ascii="Cambria" w:eastAsia="Times New Roman" w:hAnsi="Cambria" w:cs="Times New Roman"/>
          <w:b/>
          <w:bCs/>
          <w:color w:val="365F91"/>
          <w:sz w:val="28"/>
          <w:szCs w:val="28"/>
          <w:shd w:val="clear" w:color="auto" w:fill="FFFFFF"/>
          <w:lang w:val="lt" w:eastAsia="lt-LT"/>
        </w:rPr>
        <w:t>.</w:t>
      </w:r>
    </w:p>
    <w:p w:rsidR="00D455C8" w:rsidRDefault="007C19D8" w:rsidP="00D455C8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hyperlink r:id="rId7" w:history="1">
        <w:r w:rsidR="00D455C8" w:rsidRPr="0028656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lt-LT"/>
          </w:rPr>
          <w:t>www.geogebra.org/m/aczqeyup</w:t>
        </w:r>
      </w:hyperlink>
      <w:r w:rsidR="00D455C8" w:rsidRPr="00D455C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 </w:t>
      </w:r>
    </w:p>
    <w:p w:rsidR="00B22509" w:rsidRDefault="00B22509" w:rsidP="00D455C8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663338D5" wp14:editId="5618242F">
            <wp:extent cx="3818346" cy="267154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5557" cy="267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5BD" w:rsidRPr="007C19D8" w:rsidRDefault="008065BD" w:rsidP="00530767">
      <w:pPr>
        <w:pStyle w:val="ListParagraph"/>
        <w:numPr>
          <w:ilvl w:val="0"/>
          <w:numId w:val="1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7C19D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Kam</w:t>
      </w:r>
      <w:r w:rsidR="005B3725" w:rsidRPr="007C19D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l</w:t>
      </w:r>
      <w:r w:rsidRPr="007C19D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ygus elektrinio lauko stipris, jei </w:t>
      </w:r>
      <w:r w:rsidR="005B3725" w:rsidRPr="007C19D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tarp kondensatoriaus plokštelių, nutolusių viena nuo kitos 5 cm, yra 24 V įtampa?</w:t>
      </w:r>
    </w:p>
    <w:p w:rsidR="007C19D8" w:rsidRPr="007C19D8" w:rsidRDefault="007C19D8" w:rsidP="007C19D8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7C19D8" w:rsidRPr="007C19D8" w:rsidRDefault="007C19D8" w:rsidP="007C19D8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7C19D8" w:rsidRPr="007C19D8" w:rsidRDefault="007C19D8" w:rsidP="007C19D8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DA6841" w:rsidRPr="007C19D8" w:rsidRDefault="00DA6841" w:rsidP="00C96D47">
      <w:pPr>
        <w:pStyle w:val="ListParagraph"/>
        <w:numPr>
          <w:ilvl w:val="0"/>
          <w:numId w:val="1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7C19D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Kaip ir kiek kartų pasikeistų elektrinio lauko stipris, jei tarp kondensatoriaus plokštelių, nutolusių viena nuo kitos 5 cm, įtampą nuo 24 V padidintumėm iki 36 V?</w:t>
      </w:r>
    </w:p>
    <w:p w:rsidR="00DA6841" w:rsidRPr="007C19D8" w:rsidRDefault="00DA6841" w:rsidP="00DA6841">
      <w:pPr>
        <w:pStyle w:val="ListParagraph"/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7C19D8" w:rsidRPr="007C19D8" w:rsidRDefault="007C19D8" w:rsidP="00DA6841">
      <w:pPr>
        <w:pStyle w:val="ListParagraph"/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7C19D8" w:rsidRPr="007C19D8" w:rsidRDefault="007C19D8" w:rsidP="00DA6841">
      <w:pPr>
        <w:pStyle w:val="ListParagraph"/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7C19D8" w:rsidRPr="007C19D8" w:rsidRDefault="007C19D8" w:rsidP="00DA6841">
      <w:pPr>
        <w:pStyle w:val="ListParagraph"/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7C19D8" w:rsidRPr="007C19D8" w:rsidRDefault="007C19D8" w:rsidP="00DA6841">
      <w:pPr>
        <w:pStyle w:val="ListParagraph"/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7C19D8" w:rsidRPr="007C19D8" w:rsidRDefault="007C19D8" w:rsidP="00DA6841">
      <w:pPr>
        <w:pStyle w:val="ListParagraph"/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28656D" w:rsidRPr="007C19D8" w:rsidRDefault="0028656D" w:rsidP="00C96D47">
      <w:pPr>
        <w:pStyle w:val="ListParagraph"/>
        <w:numPr>
          <w:ilvl w:val="0"/>
          <w:numId w:val="1"/>
        </w:numPr>
        <w:spacing w:after="20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7C19D8">
        <w:rPr>
          <w:rFonts w:ascii="Times New Roman" w:hAnsi="Times New Roman" w:cs="Times New Roman"/>
          <w:sz w:val="24"/>
          <w:szCs w:val="24"/>
          <w:lang w:val="lt-LT"/>
        </w:rPr>
        <w:t>Kaip ir kiek kartų pasikeistų elektrinio lauko stipris, jei atstumas tarp plokštelių sumažėtų nuo 5 cm iki 2 cm, o įtampa išliktų 24 V?</w:t>
      </w:r>
    </w:p>
    <w:p w:rsidR="0028656D" w:rsidRPr="007C19D8" w:rsidRDefault="0028656D" w:rsidP="0028656D">
      <w:pPr>
        <w:spacing w:after="200" w:line="240" w:lineRule="auto"/>
        <w:ind w:left="360"/>
        <w:rPr>
          <w:rFonts w:ascii="Times New Roman" w:hAnsi="Times New Roman" w:cs="Times New Roman"/>
          <w:sz w:val="24"/>
          <w:szCs w:val="24"/>
          <w:lang w:val="lt-LT"/>
        </w:rPr>
      </w:pPr>
    </w:p>
    <w:p w:rsidR="007C19D8" w:rsidRPr="007C19D8" w:rsidRDefault="007C19D8" w:rsidP="0028656D">
      <w:pPr>
        <w:spacing w:after="200" w:line="240" w:lineRule="auto"/>
        <w:ind w:left="360"/>
        <w:rPr>
          <w:rFonts w:ascii="Times New Roman" w:hAnsi="Times New Roman" w:cs="Times New Roman"/>
          <w:sz w:val="24"/>
          <w:szCs w:val="24"/>
          <w:lang w:val="lt-LT"/>
        </w:rPr>
      </w:pPr>
    </w:p>
    <w:p w:rsidR="007C19D8" w:rsidRPr="007C19D8" w:rsidRDefault="007C19D8" w:rsidP="0028656D">
      <w:pPr>
        <w:spacing w:after="200" w:line="240" w:lineRule="auto"/>
        <w:ind w:left="360"/>
        <w:rPr>
          <w:rFonts w:ascii="Times New Roman" w:hAnsi="Times New Roman" w:cs="Times New Roman"/>
          <w:sz w:val="24"/>
          <w:szCs w:val="24"/>
          <w:lang w:val="lt-LT"/>
        </w:rPr>
      </w:pPr>
    </w:p>
    <w:p w:rsidR="00E55A7F" w:rsidRPr="007C19D8" w:rsidRDefault="005B3725" w:rsidP="00C96D47">
      <w:pPr>
        <w:pStyle w:val="ListParagraph"/>
        <w:numPr>
          <w:ilvl w:val="0"/>
          <w:numId w:val="1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7C19D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lastRenderedPageBreak/>
        <w:t>5 ·10</w:t>
      </w:r>
      <w:r w:rsidRPr="007C19D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lt-LT"/>
        </w:rPr>
        <w:t>-16</w:t>
      </w:r>
      <w:r w:rsidRPr="007C19D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kg masės dalelė, 10</w:t>
      </w:r>
      <w:r w:rsidRPr="007C19D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lt-LT"/>
        </w:rPr>
        <w:t>6</w:t>
      </w:r>
      <w:r w:rsidRPr="007C19D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m/s greičiu  įlekia į </w:t>
      </w:r>
      <w:r w:rsidR="003A15DF" w:rsidRPr="007C19D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elektrinį lauką statmenai elektrinio lauko linijoms</w:t>
      </w:r>
      <w:r w:rsidR="00E55A7F" w:rsidRPr="007C19D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. Elektrinio lauko stipris </w:t>
      </w:r>
      <w:r w:rsidR="003A15DF" w:rsidRPr="007C19D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480 V/m. </w:t>
      </w:r>
      <w:r w:rsidRPr="007C19D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Dalelė</w:t>
      </w:r>
      <w:r w:rsidR="00E55A7F" w:rsidRPr="007C19D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elektriniame lauke užtrunka 100 ns. Kokį atstumą dalelė nuėjo statmenai elektrinio lauko linijų?</w:t>
      </w:r>
    </w:p>
    <w:p w:rsidR="00E55A7F" w:rsidRPr="007C19D8" w:rsidRDefault="00E55A7F" w:rsidP="00D455C8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7C19D8" w:rsidRPr="007C19D8" w:rsidRDefault="007C19D8" w:rsidP="00D455C8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7C19D8" w:rsidRPr="007C19D8" w:rsidRDefault="007C19D8" w:rsidP="00D455C8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7C19D8" w:rsidRPr="007C19D8" w:rsidRDefault="007C19D8" w:rsidP="00D455C8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7C19D8" w:rsidRPr="007C19D8" w:rsidRDefault="007C19D8" w:rsidP="00D455C8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7C19D8" w:rsidRPr="007C19D8" w:rsidRDefault="007C19D8" w:rsidP="00D455C8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E55A7F" w:rsidRPr="007C19D8" w:rsidRDefault="00E55A7F" w:rsidP="00C96D47">
      <w:pPr>
        <w:pStyle w:val="ListParagraph"/>
        <w:numPr>
          <w:ilvl w:val="0"/>
          <w:numId w:val="1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7C19D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5 ·10</w:t>
      </w:r>
      <w:r w:rsidRPr="007C19D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lt-LT"/>
        </w:rPr>
        <w:t>-16</w:t>
      </w:r>
      <w:r w:rsidRPr="007C19D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kg masės</w:t>
      </w:r>
      <w:r w:rsidR="001D2D5F" w:rsidRPr="007C19D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ir 5μC</w:t>
      </w:r>
      <w:r w:rsidRPr="007C19D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dalelė, 10</w:t>
      </w:r>
      <w:r w:rsidRPr="007C19D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lt-LT"/>
        </w:rPr>
        <w:t>6</w:t>
      </w:r>
      <w:r w:rsidRPr="007C19D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m/s greičiu  įlekia į elektrinį lauką statmenai elektrinio lauko linijoms. Elektrinio lauko stipris 480 V/m. Dalelė elektriniame lauke užtrunka 100</w:t>
      </w:r>
      <w:r w:rsidR="00477CEC" w:rsidRPr="007C19D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 </w:t>
      </w:r>
      <w:r w:rsidRPr="007C19D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ns. Kokį atstumą dalelė nuėjo išilgai elektrinio lauko linijų?</w:t>
      </w:r>
    </w:p>
    <w:p w:rsidR="00231F2A" w:rsidRPr="007C19D8" w:rsidRDefault="00231F2A" w:rsidP="00E55A7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231F2A" w:rsidRPr="007C19D8" w:rsidRDefault="00231F2A" w:rsidP="00E55A7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C96D47" w:rsidRPr="007C19D8" w:rsidRDefault="00C96D47" w:rsidP="00C96D47">
      <w:pPr>
        <w:pStyle w:val="ListParagraph"/>
        <w:numPr>
          <w:ilvl w:val="0"/>
          <w:numId w:val="1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7C19D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5 ·10</w:t>
      </w:r>
      <w:r w:rsidRPr="007C19D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lt-LT"/>
        </w:rPr>
        <w:t>-16</w:t>
      </w:r>
      <w:r w:rsidRPr="007C19D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kg masės ir 5μC dalelė, 10</w:t>
      </w:r>
      <w:r w:rsidRPr="007C19D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lt-LT"/>
        </w:rPr>
        <w:t>6</w:t>
      </w:r>
      <w:r w:rsidRPr="007C19D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m/s greičiu  įlekia į elektrinį lauką statmenai elektrinio lauko linijoms. Elektrinio lauko stipris 480 V/m. Kokio dydžio ir kokios krypties jėga veikia dalelę?</w:t>
      </w:r>
    </w:p>
    <w:p w:rsidR="00A203F4" w:rsidRPr="007C19D8" w:rsidRDefault="00A203F4" w:rsidP="002951BC">
      <w:pPr>
        <w:pStyle w:val="ListParagraph"/>
        <w:numPr>
          <w:ilvl w:val="0"/>
          <w:numId w:val="1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7C19D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5 ·10</w:t>
      </w:r>
      <w:r w:rsidRPr="007C19D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lt-LT"/>
        </w:rPr>
        <w:t>-16</w:t>
      </w:r>
      <w:r w:rsidRPr="007C19D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kg masės ir 5μC dalelė, 10</w:t>
      </w:r>
      <w:r w:rsidRPr="007C19D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lt-LT"/>
        </w:rPr>
        <w:t>6</w:t>
      </w:r>
      <w:r w:rsidRPr="007C19D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m/s greičiu  įlekia į elektrinį lauką statmenai elektrinio lauko linijoms. Elektrinio lauko stipris 800 V/m. Kokio spindulio apskritimo lanku juda dalelė?</w:t>
      </w:r>
    </w:p>
    <w:p w:rsidR="007C19D8" w:rsidRPr="007C19D8" w:rsidRDefault="007C19D8" w:rsidP="007C19D8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7C19D8" w:rsidRPr="007C19D8" w:rsidRDefault="007C19D8" w:rsidP="007C19D8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7C19D8" w:rsidRPr="007C19D8" w:rsidRDefault="007C19D8" w:rsidP="007C19D8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7C19D8" w:rsidRPr="007C19D8" w:rsidRDefault="007C19D8" w:rsidP="007C19D8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A203F4" w:rsidRPr="007C19D8" w:rsidRDefault="00A203F4" w:rsidP="00A203F4">
      <w:pPr>
        <w:pStyle w:val="ListParagraph"/>
        <w:numPr>
          <w:ilvl w:val="0"/>
          <w:numId w:val="1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7C19D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5 ·10</w:t>
      </w:r>
      <w:r w:rsidRPr="007C19D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lt-LT"/>
        </w:rPr>
        <w:t>-16</w:t>
      </w:r>
      <w:r w:rsidRPr="007C19D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kg masės ir 5μC krūvio dalelė įlekia į elektrinį lauką statmenai elektrinio lauko linijoms 10</w:t>
      </w:r>
      <w:r w:rsidRPr="007C19D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lt-LT"/>
        </w:rPr>
        <w:t>6</w:t>
      </w:r>
      <w:r w:rsidRPr="007C19D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m/s greičiu. Elektrinio lauko stipris tarp dviejų įelektrintų plokštelių yra 480 V/m. Plokštelių ilgis 10 cm, atstumas tarp plokštelių 5 cm. Kokią kinetinę energiją turi dalelė, įlėkdama į elektrinį lauką? Kokią kinetinę energiją turės išlėkusi iš elektrinio lauko?</w:t>
      </w:r>
    </w:p>
    <w:p w:rsidR="007C19D8" w:rsidRPr="007C19D8" w:rsidRDefault="007C19D8" w:rsidP="007C19D8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7C19D8" w:rsidRPr="007C19D8" w:rsidRDefault="007C19D8" w:rsidP="007C19D8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7C19D8" w:rsidRPr="007C19D8" w:rsidRDefault="007C19D8" w:rsidP="007C19D8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7C19D8" w:rsidRPr="007C19D8" w:rsidRDefault="007C19D8" w:rsidP="007C19D8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694CA1" w:rsidRPr="007C19D8" w:rsidRDefault="00694CA1" w:rsidP="00694CA1">
      <w:pPr>
        <w:pStyle w:val="ListParagraph"/>
        <w:numPr>
          <w:ilvl w:val="0"/>
          <w:numId w:val="1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7C19D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lastRenderedPageBreak/>
        <w:t>5 ·10</w:t>
      </w:r>
      <w:r w:rsidRPr="007C19D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lt-LT"/>
        </w:rPr>
        <w:t>-16</w:t>
      </w:r>
      <w:r w:rsidRPr="007C19D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kg masės ir 5μC krūvio dalelė įlekia į elektrinį lauką statmenai elektrinio lauko linijoms 10</w:t>
      </w:r>
      <w:r w:rsidRPr="007C19D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lt-LT"/>
        </w:rPr>
        <w:t>6</w:t>
      </w:r>
      <w:r w:rsidRPr="007C19D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m/s greičiu. Elektrinio lauko stipris tarp dviejų įelektrintų plokštelių yra 480 V/m. Plokštelių ilgis 10 cm, atstumas tarp plokštelių 5 cm. Tuo momentu, kai dalelė įlekia į elektrinį lauką, jos atstumas iki abiejų plokštelių yra vienodas. Kokį darbą atlieka elektrinis laukas?</w:t>
      </w:r>
    </w:p>
    <w:p w:rsidR="002951BC" w:rsidRPr="007C19D8" w:rsidRDefault="002951BC" w:rsidP="00C96D47">
      <w:pPr>
        <w:spacing w:after="20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7C19D8" w:rsidRPr="007C19D8" w:rsidRDefault="007C19D8" w:rsidP="00C96D47">
      <w:pPr>
        <w:spacing w:after="20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7C19D8" w:rsidRPr="007C19D8" w:rsidRDefault="007C19D8" w:rsidP="00C96D47">
      <w:pPr>
        <w:spacing w:after="20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7C19D8" w:rsidRPr="007C19D8" w:rsidRDefault="007C19D8" w:rsidP="00C96D47">
      <w:pPr>
        <w:spacing w:after="20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7C19D8" w:rsidRPr="007C19D8" w:rsidRDefault="007C19D8" w:rsidP="00C96D47">
      <w:pPr>
        <w:spacing w:after="20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7C19D8" w:rsidRPr="007C19D8" w:rsidRDefault="007C19D8" w:rsidP="00C96D47">
      <w:pPr>
        <w:spacing w:after="20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7C19D8" w:rsidRPr="007C19D8" w:rsidRDefault="007C19D8" w:rsidP="00C96D47">
      <w:pPr>
        <w:spacing w:after="20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7C19D8" w:rsidRPr="007C19D8" w:rsidRDefault="007C19D8" w:rsidP="00C96D47">
      <w:pPr>
        <w:spacing w:after="20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231F2A" w:rsidRPr="00477CEC" w:rsidRDefault="00231F2A" w:rsidP="00A203F4">
      <w:pPr>
        <w:pStyle w:val="ListParagraph"/>
        <w:numPr>
          <w:ilvl w:val="0"/>
          <w:numId w:val="1"/>
        </w:num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 w:rsidRPr="007C19D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5 ·10</w:t>
      </w:r>
      <w:r w:rsidRPr="007C19D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lt-LT"/>
        </w:rPr>
        <w:t>-16</w:t>
      </w:r>
      <w:r w:rsidRPr="007C19D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kg masės ir 5μC </w:t>
      </w:r>
      <w:r w:rsidR="00D128F6" w:rsidRPr="007C19D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krūvio </w:t>
      </w:r>
      <w:r w:rsidRPr="007C19D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dalelė įlekia į elektrinį lauką statmenai elektrinio lauko linijoms. Elektrinio lauko stipris tarp dviejų įelektrintų plokštelių yra 480 V/m. </w:t>
      </w:r>
      <w:r w:rsidR="00D128F6" w:rsidRPr="007C19D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lokštelių ilgis 10 cm, atstumas tarp plokštelių 5 cm. Tuo momentu, kai dalelė įlekia į elektrinį lauką, jos atstumas iki abiejų plokštelių yra vienodas. Koks turėtų būti mažiausias dalelės</w:t>
      </w:r>
      <w:r w:rsidR="00D128F6" w:rsidRPr="00477C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 xml:space="preserve"> greitis, kad ji </w:t>
      </w:r>
      <w:bookmarkStart w:id="0" w:name="_GoBack"/>
      <w:r w:rsidR="00D128F6" w:rsidRPr="007C19D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neatsitrenktų į kondensatoriaus plokštelę?</w:t>
      </w:r>
      <w:bookmarkEnd w:id="0"/>
    </w:p>
    <w:sectPr w:rsidR="00231F2A" w:rsidRPr="00477CEC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D27A6"/>
    <w:multiLevelType w:val="hybridMultilevel"/>
    <w:tmpl w:val="74287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42026"/>
    <w:multiLevelType w:val="hybridMultilevel"/>
    <w:tmpl w:val="CE6EC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B0007"/>
    <w:multiLevelType w:val="hybridMultilevel"/>
    <w:tmpl w:val="651EB66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1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5C8"/>
    <w:rsid w:val="000C7806"/>
    <w:rsid w:val="001264AC"/>
    <w:rsid w:val="001D2D5F"/>
    <w:rsid w:val="00231F2A"/>
    <w:rsid w:val="0028656D"/>
    <w:rsid w:val="002951BC"/>
    <w:rsid w:val="003030B1"/>
    <w:rsid w:val="003A15DF"/>
    <w:rsid w:val="003D5849"/>
    <w:rsid w:val="00477CEC"/>
    <w:rsid w:val="00530767"/>
    <w:rsid w:val="005B3725"/>
    <w:rsid w:val="005D5767"/>
    <w:rsid w:val="00694CA1"/>
    <w:rsid w:val="006B3FBF"/>
    <w:rsid w:val="007C19D8"/>
    <w:rsid w:val="008065BD"/>
    <w:rsid w:val="0092673F"/>
    <w:rsid w:val="009503E5"/>
    <w:rsid w:val="00A203F4"/>
    <w:rsid w:val="00A73397"/>
    <w:rsid w:val="00A84549"/>
    <w:rsid w:val="00B22509"/>
    <w:rsid w:val="00C91E94"/>
    <w:rsid w:val="00C96D47"/>
    <w:rsid w:val="00D128F6"/>
    <w:rsid w:val="00D455C8"/>
    <w:rsid w:val="00DA6841"/>
    <w:rsid w:val="00E5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7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7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5849"/>
    <w:pPr>
      <w:spacing w:after="0" w:line="240" w:lineRule="auto"/>
    </w:pPr>
    <w:rPr>
      <w:rFonts w:eastAsia="Arial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7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7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5849"/>
    <w:pPr>
      <w:spacing w:after="0" w:line="240" w:lineRule="auto"/>
    </w:pPr>
    <w:rPr>
      <w:rFonts w:eastAsia="Arial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7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6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9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8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26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0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9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9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3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4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61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20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7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8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1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9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0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0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1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1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5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geogebra.org/m/aczqeyup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DD360A5AE058E48B608F8E82876A3B4" ma:contentTypeVersion="18" ma:contentTypeDescription="Kurkite naują dokumentą." ma:contentTypeScope="" ma:versionID="26fc5c602d4d596b3cb2a94064e94b74">
  <xsd:schema xmlns:xsd="http://www.w3.org/2001/XMLSchema" xmlns:xs="http://www.w3.org/2001/XMLSchema" xmlns:p="http://schemas.microsoft.com/office/2006/metadata/properties" xmlns:ns2="395fa40d-cb69-404e-8f04-41199545fccc" xmlns:ns3="13393c10-a869-462d-8718-85d3f21a3c08" targetNamespace="http://schemas.microsoft.com/office/2006/metadata/properties" ma:root="true" ma:fieldsID="6bda12bc8914fbe4382e198e6abd87f4" ns2:_="" ns3:_="">
    <xsd:import namespace="395fa40d-cb69-404e-8f04-41199545fccc"/>
    <xsd:import namespace="13393c10-a869-462d-8718-85d3f21a3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fa40d-cb69-404e-8f04-41199545f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dee11391-bdff-4962-ac8c-5d8544a2ed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93c10-a869-462d-8718-85d3f21a3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7809e08-a476-480e-839f-f8c568a8ccae}" ma:internalName="TaxCatchAll" ma:showField="CatchAllData" ma:web="13393c10-a869-462d-8718-85d3f21a3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5fa40d-cb69-404e-8f04-41199545fccc">
      <Terms xmlns="http://schemas.microsoft.com/office/infopath/2007/PartnerControls"/>
    </lcf76f155ced4ddcb4097134ff3c332f>
    <TaxCatchAll xmlns="13393c10-a869-462d-8718-85d3f21a3c08" xsi:nil="true"/>
  </documentManagement>
</p:properties>
</file>

<file path=customXml/itemProps1.xml><?xml version="1.0" encoding="utf-8"?>
<ds:datastoreItem xmlns:ds="http://schemas.openxmlformats.org/officeDocument/2006/customXml" ds:itemID="{EC53EF6A-C52B-4744-9CB4-CE932494FE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6D4906-CBF7-4A08-86C7-4245F29ED13E}"/>
</file>

<file path=customXml/itemProps3.xml><?xml version="1.0" encoding="utf-8"?>
<ds:datastoreItem xmlns:ds="http://schemas.openxmlformats.org/officeDocument/2006/customXml" ds:itemID="{4FBDE9D1-4263-442B-8F1D-120B297076BE}"/>
</file>

<file path=customXml/itemProps4.xml><?xml version="1.0" encoding="utf-8"?>
<ds:datastoreItem xmlns:ds="http://schemas.openxmlformats.org/officeDocument/2006/customXml" ds:itemID="{D735346C-CE73-4F2F-80A6-FD22261E63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85</Words>
  <Characters>96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24-09-10T14:42:00Z</dcterms:created>
  <dcterms:modified xsi:type="dcterms:W3CDTF">2024-09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360A5AE058E48B608F8E82876A3B4</vt:lpwstr>
  </property>
</Properties>
</file>